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23ACE3D9" w:rsidR="002216A0" w:rsidRDefault="00000000">
      <w:r>
        <w:rPr>
          <w:noProof/>
        </w:rPr>
        <w:pict w14:anchorId="4348444F">
          <v:rect id="สี่เหลี่ยมผืนผ้า 16" o:spid="_x0000_s1029" style="position:absolute;margin-left:0;margin-top:-69.4pt;width:611.2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" fillcolor="#4472c4 [3204]" stroked="f" strokeweight="1pt">
            <v:textbox>
              <w:txbxContent>
                <w:p w14:paraId="6DDBF438" w14:textId="1D67E564" w:rsidR="00F059FD" w:rsidRPr="00CD20D0" w:rsidRDefault="009616E9" w:rsidP="006A0155">
                  <w:pPr>
                    <w:spacing w:before="240" w:after="0"/>
                    <w:ind w:left="720" w:hanging="720"/>
                    <w:jc w:val="center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ผล</w:t>
                  </w:r>
                  <w:r w:rsidR="00F059FD"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14:paraId="1954771C" w14:textId="002ADB2D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7E3B3651" w14:textId="3F4D8197" w:rsidR="0069179C" w:rsidRPr="0069179C" w:rsidRDefault="00EB4034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69179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</w:p>
    <w:p w14:paraId="421BCC58" w14:textId="00B1FBB4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85C87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53D9A57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4040EA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14:paraId="622F0A58" w14:textId="79B1FABF" w:rsidR="004040EA" w:rsidRDefault="004040EA" w:rsidP="006A015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EA8A7A" w14:textId="65B62D66" w:rsidR="006A0155" w:rsidRDefault="00A807B2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6A0155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6A0155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="006A0155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ธุรการ</w:t>
      </w:r>
    </w:p>
    <w:p w14:paraId="03CF2871" w14:textId="19E9748B" w:rsidR="006A0155" w:rsidRPr="00CD20D0" w:rsidRDefault="006A0155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A0FA523" w14:textId="5CC4FE12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>เมื่อวันที่ 2</w:t>
      </w:r>
      <w:r w:rsidR="002829D4">
        <w:rPr>
          <w:rFonts w:ascii="TH SarabunPSK" w:hAnsi="TH SarabunPSK" w:cs="TH SarabunPSK" w:hint="cs"/>
          <w:sz w:val="32"/>
          <w:szCs w:val="32"/>
          <w:cs/>
        </w:rPr>
        <w:t>0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CD76C5">
        <w:rPr>
          <w:rFonts w:ascii="TH SarabunPSK" w:hAnsi="TH SarabunPSK" w:cs="TH SarabunPSK"/>
          <w:sz w:val="32"/>
          <w:szCs w:val="32"/>
          <w:cs/>
        </w:rPr>
        <w:t>.256</w:t>
      </w:r>
      <w:r w:rsidR="002829D4">
        <w:rPr>
          <w:rFonts w:ascii="TH SarabunPSK" w:hAnsi="TH SarabunPSK" w:cs="TH SarabunPSK" w:hint="cs"/>
          <w:sz w:val="32"/>
          <w:szCs w:val="32"/>
          <w:cs/>
        </w:rPr>
        <w:t>7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 16.30 น. พ.ต.</w:t>
      </w:r>
      <w:r w:rsidR="00A20243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สุพล ศรีพัก สว.ตม.จว.มหาสารคาม สั่งการให้ งานสืบสวนปราบปราม ฝึกทบทวนการปฏิบัติ และฝึกการวิ่งรายงานตัว</w:t>
      </w:r>
    </w:p>
    <w:p w14:paraId="553F097A" w14:textId="3A690D6C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6E5B7E62" w14:textId="78B08E3A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0C797A" w14:textId="465CEC3E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6192" behindDoc="1" locked="0" layoutInCell="1" allowOverlap="1" wp14:anchorId="6B0E756E" wp14:editId="345F7E36">
            <wp:simplePos x="0" y="0"/>
            <wp:positionH relativeFrom="column">
              <wp:posOffset>3271520</wp:posOffset>
            </wp:positionH>
            <wp:positionV relativeFrom="paragraph">
              <wp:posOffset>10795</wp:posOffset>
            </wp:positionV>
            <wp:extent cx="2880000" cy="2158501"/>
            <wp:effectExtent l="0" t="0" r="0" b="0"/>
            <wp:wrapNone/>
            <wp:docPr id="623076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76484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5168" behindDoc="1" locked="0" layoutInCell="1" allowOverlap="1" wp14:anchorId="572ED125" wp14:editId="6AD6253D">
            <wp:simplePos x="0" y="0"/>
            <wp:positionH relativeFrom="column">
              <wp:posOffset>61595</wp:posOffset>
            </wp:positionH>
            <wp:positionV relativeFrom="paragraph">
              <wp:posOffset>10795</wp:posOffset>
            </wp:positionV>
            <wp:extent cx="2880000" cy="2158501"/>
            <wp:effectExtent l="0" t="0" r="0" b="0"/>
            <wp:wrapNone/>
            <wp:docPr id="1087632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32838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D0B2C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C26642" w14:textId="32DF94D1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D9D28F" w14:textId="011ACB6C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A6F96F5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5FF1B23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6C0B0EF" w14:textId="7B923AB8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508289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0ACA713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A924D8E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9B62FA2" w14:textId="3FFE44EC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4E14AC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77BD484" w14:textId="1DEE5DBB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494911C" w14:textId="350E92AD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3360" behindDoc="1" locked="0" layoutInCell="1" allowOverlap="1" wp14:anchorId="1F887DAF" wp14:editId="2C916B6C">
            <wp:simplePos x="0" y="0"/>
            <wp:positionH relativeFrom="column">
              <wp:posOffset>3271520</wp:posOffset>
            </wp:positionH>
            <wp:positionV relativeFrom="paragraph">
              <wp:posOffset>9525</wp:posOffset>
            </wp:positionV>
            <wp:extent cx="2879725" cy="2158365"/>
            <wp:effectExtent l="0" t="0" r="0" b="0"/>
            <wp:wrapNone/>
            <wp:docPr id="190950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0509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0A18D3C9" wp14:editId="4E79AA91">
            <wp:simplePos x="0" y="0"/>
            <wp:positionH relativeFrom="column">
              <wp:posOffset>52070</wp:posOffset>
            </wp:positionH>
            <wp:positionV relativeFrom="paragraph">
              <wp:posOffset>9525</wp:posOffset>
            </wp:positionV>
            <wp:extent cx="2880000" cy="2158815"/>
            <wp:effectExtent l="0" t="0" r="0" b="0"/>
            <wp:wrapNone/>
            <wp:docPr id="1965004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0400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D21C" w14:textId="7F255FA8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27C6E70" w14:textId="6E412056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AA5989A" w14:textId="52FEDC64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DDC2495" w14:textId="32DFED5E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17463C4" w14:textId="653A2EF0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923FE96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4EABD07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C627023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74CA34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67DFE69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A95F3F7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5BCFAD6" w14:textId="77777777" w:rsidR="00A807B2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2A857CD" w14:textId="70989348" w:rsidR="002829D4" w:rsidRDefault="002829D4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4BE15B7F" wp14:editId="537FD9DF">
            <wp:simplePos x="0" y="0"/>
            <wp:positionH relativeFrom="column">
              <wp:posOffset>-900430</wp:posOffset>
            </wp:positionH>
            <wp:positionV relativeFrom="paragraph">
              <wp:posOffset>-867410</wp:posOffset>
            </wp:positionV>
            <wp:extent cx="7753350" cy="23241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C8F6C" w14:textId="5CD76442" w:rsidR="002829D4" w:rsidRDefault="002829D4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2C64406" w14:textId="50D507B5" w:rsidR="002829D4" w:rsidRDefault="002829D4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4576AE3" w14:textId="77777777" w:rsidR="002829D4" w:rsidRDefault="002829D4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3401854" w14:textId="77777777" w:rsidR="002829D4" w:rsidRDefault="002829D4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BE437B4" w14:textId="77777777" w:rsidR="002829D4" w:rsidRDefault="002829D4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0F3B937" w14:textId="77777777" w:rsidR="002829D4" w:rsidRDefault="002829D4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6680608" w14:textId="77777777" w:rsidR="002829D4" w:rsidRPr="00CD76C5" w:rsidRDefault="002829D4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EFAEBF" w14:textId="269D0369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89AB03A" w14:textId="06252BA4" w:rsidR="002829D4" w:rsidRPr="00CD20D0" w:rsidRDefault="002829D4" w:rsidP="002829D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685E5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Pr="00685E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685E5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685E58">
        <w:rPr>
          <w:rFonts w:ascii="TH SarabunPSK" w:hAnsi="TH SarabunPSK" w:cs="TH SarabunPSK"/>
          <w:sz w:val="32"/>
          <w:szCs w:val="32"/>
          <w:cs/>
        </w:rPr>
        <w:t>.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85E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ต.</w:t>
      </w:r>
      <w:r w:rsidR="00A20243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สุพล ศรีพัก สว.ตม.จว.มหาสารคาม มอบหมายให้ข้าราชการตำรวจในสังกัด ตม.จว.มหาสารคาม เข้าร่วมกิจกรรมจิตอาสา ณ บริเวณรอบอาคาร ศาลากลางจังหวัดมหาสารคาม ต.แวงน่าง อ.เมืองจังหวัดมหาสารคาม</w:t>
      </w:r>
    </w:p>
    <w:p w14:paraId="41677CA3" w14:textId="5020937C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3A254258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6432" behindDoc="1" locked="0" layoutInCell="1" allowOverlap="1" wp14:anchorId="6726A7B7" wp14:editId="579274C0">
            <wp:simplePos x="0" y="0"/>
            <wp:positionH relativeFrom="column">
              <wp:posOffset>4444</wp:posOffset>
            </wp:positionH>
            <wp:positionV relativeFrom="paragraph">
              <wp:posOffset>10160</wp:posOffset>
            </wp:positionV>
            <wp:extent cx="2846227" cy="2133600"/>
            <wp:effectExtent l="0" t="0" r="0" b="0"/>
            <wp:wrapNone/>
            <wp:docPr id="1485515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1561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75" cy="21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7456" behindDoc="1" locked="0" layoutInCell="1" allowOverlap="1" wp14:anchorId="187F8661" wp14:editId="2895C47D">
            <wp:simplePos x="0" y="0"/>
            <wp:positionH relativeFrom="column">
              <wp:posOffset>3176270</wp:posOffset>
            </wp:positionH>
            <wp:positionV relativeFrom="paragraph">
              <wp:posOffset>10160</wp:posOffset>
            </wp:positionV>
            <wp:extent cx="2830534" cy="2122187"/>
            <wp:effectExtent l="0" t="0" r="0" b="0"/>
            <wp:wrapNone/>
            <wp:docPr id="1293413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1367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76" cy="21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F0E99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98FDB40" w14:textId="77777777" w:rsidR="002829D4" w:rsidRPr="00523920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AEDA8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DC23D8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57D8D5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26222B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F9ADB5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689A350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4B147E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5408" behindDoc="1" locked="0" layoutInCell="1" allowOverlap="1" wp14:anchorId="5B9019D0" wp14:editId="700A5602">
            <wp:simplePos x="0" y="0"/>
            <wp:positionH relativeFrom="column">
              <wp:posOffset>3433446</wp:posOffset>
            </wp:positionH>
            <wp:positionV relativeFrom="paragraph">
              <wp:posOffset>5716</wp:posOffset>
            </wp:positionV>
            <wp:extent cx="2247900" cy="2997876"/>
            <wp:effectExtent l="0" t="0" r="0" b="0"/>
            <wp:wrapNone/>
            <wp:docPr id="163537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7048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20" cy="30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4384" behindDoc="1" locked="0" layoutInCell="1" allowOverlap="1" wp14:anchorId="749E02FA" wp14:editId="61D2D38B">
            <wp:simplePos x="0" y="0"/>
            <wp:positionH relativeFrom="column">
              <wp:posOffset>4445</wp:posOffset>
            </wp:positionH>
            <wp:positionV relativeFrom="paragraph">
              <wp:posOffset>43815</wp:posOffset>
            </wp:positionV>
            <wp:extent cx="2830220" cy="2122187"/>
            <wp:effectExtent l="0" t="0" r="0" b="0"/>
            <wp:wrapNone/>
            <wp:docPr id="70133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38647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41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E1D35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9368C6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274AB2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69758A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CF1808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D9D023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129167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60E939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DFEA26" w14:textId="77777777" w:rsidR="002829D4" w:rsidRDefault="002829D4" w:rsidP="002829D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87EAF5" w14:textId="4B0EC5E3" w:rsidR="00A20552" w:rsidRPr="002829D4" w:rsidRDefault="00A20552" w:rsidP="003F00C7">
      <w:pPr>
        <w:spacing w:after="0" w:line="240" w:lineRule="auto"/>
        <w:jc w:val="center"/>
        <w:rPr>
          <w:sz w:val="24"/>
          <w:szCs w:val="32"/>
          <w:cs/>
        </w:rPr>
      </w:pPr>
    </w:p>
    <w:sectPr w:rsidR="00A20552" w:rsidRPr="002829D4" w:rsidSect="00441FD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4738D"/>
    <w:rsid w:val="0025410F"/>
    <w:rsid w:val="00261C7E"/>
    <w:rsid w:val="002829D4"/>
    <w:rsid w:val="00283DAD"/>
    <w:rsid w:val="00287EC0"/>
    <w:rsid w:val="002A51ED"/>
    <w:rsid w:val="002B0FE7"/>
    <w:rsid w:val="002B5882"/>
    <w:rsid w:val="00322AF8"/>
    <w:rsid w:val="00322B09"/>
    <w:rsid w:val="00335568"/>
    <w:rsid w:val="00346515"/>
    <w:rsid w:val="003764AE"/>
    <w:rsid w:val="00397FC7"/>
    <w:rsid w:val="003A475B"/>
    <w:rsid w:val="003B5EB3"/>
    <w:rsid w:val="003C109B"/>
    <w:rsid w:val="003D07BC"/>
    <w:rsid w:val="003D457B"/>
    <w:rsid w:val="003D4AC7"/>
    <w:rsid w:val="003E4248"/>
    <w:rsid w:val="003F00C7"/>
    <w:rsid w:val="004040EA"/>
    <w:rsid w:val="00426B53"/>
    <w:rsid w:val="00437A2C"/>
    <w:rsid w:val="00441FD2"/>
    <w:rsid w:val="0047774C"/>
    <w:rsid w:val="004B22CD"/>
    <w:rsid w:val="004C499F"/>
    <w:rsid w:val="004D2310"/>
    <w:rsid w:val="00514291"/>
    <w:rsid w:val="00523920"/>
    <w:rsid w:val="00526F62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233CD"/>
    <w:rsid w:val="00641589"/>
    <w:rsid w:val="006619F8"/>
    <w:rsid w:val="0069179C"/>
    <w:rsid w:val="006A0155"/>
    <w:rsid w:val="006A7B5A"/>
    <w:rsid w:val="006B18C5"/>
    <w:rsid w:val="006D0615"/>
    <w:rsid w:val="006F2ADD"/>
    <w:rsid w:val="006F790B"/>
    <w:rsid w:val="00705B0D"/>
    <w:rsid w:val="00715CC6"/>
    <w:rsid w:val="007256D9"/>
    <w:rsid w:val="0073047A"/>
    <w:rsid w:val="00740A74"/>
    <w:rsid w:val="0075404D"/>
    <w:rsid w:val="00765EA8"/>
    <w:rsid w:val="00781A92"/>
    <w:rsid w:val="00791ED5"/>
    <w:rsid w:val="007D7305"/>
    <w:rsid w:val="00813DAF"/>
    <w:rsid w:val="00820E39"/>
    <w:rsid w:val="00853A93"/>
    <w:rsid w:val="008A40EB"/>
    <w:rsid w:val="008C61AA"/>
    <w:rsid w:val="008D087D"/>
    <w:rsid w:val="009011E2"/>
    <w:rsid w:val="00910929"/>
    <w:rsid w:val="0093061B"/>
    <w:rsid w:val="00943573"/>
    <w:rsid w:val="00955EA4"/>
    <w:rsid w:val="0096043B"/>
    <w:rsid w:val="009616E9"/>
    <w:rsid w:val="00962ED2"/>
    <w:rsid w:val="00991D8E"/>
    <w:rsid w:val="009A269A"/>
    <w:rsid w:val="009B7274"/>
    <w:rsid w:val="00A126D3"/>
    <w:rsid w:val="00A20243"/>
    <w:rsid w:val="00A20552"/>
    <w:rsid w:val="00A2122D"/>
    <w:rsid w:val="00A27E8C"/>
    <w:rsid w:val="00A56D0D"/>
    <w:rsid w:val="00A64506"/>
    <w:rsid w:val="00A807B2"/>
    <w:rsid w:val="00A829F7"/>
    <w:rsid w:val="00A8495C"/>
    <w:rsid w:val="00A97EA6"/>
    <w:rsid w:val="00AB179F"/>
    <w:rsid w:val="00AD538E"/>
    <w:rsid w:val="00B06B7F"/>
    <w:rsid w:val="00B1428D"/>
    <w:rsid w:val="00B27226"/>
    <w:rsid w:val="00B361AD"/>
    <w:rsid w:val="00B42A0E"/>
    <w:rsid w:val="00B84DE9"/>
    <w:rsid w:val="00B85565"/>
    <w:rsid w:val="00B90CDD"/>
    <w:rsid w:val="00BE5B9A"/>
    <w:rsid w:val="00C021CC"/>
    <w:rsid w:val="00C070E4"/>
    <w:rsid w:val="00C071F6"/>
    <w:rsid w:val="00C23590"/>
    <w:rsid w:val="00C368B5"/>
    <w:rsid w:val="00C525CC"/>
    <w:rsid w:val="00C92853"/>
    <w:rsid w:val="00CA1AFE"/>
    <w:rsid w:val="00CA253E"/>
    <w:rsid w:val="00CB1A21"/>
    <w:rsid w:val="00CB27F9"/>
    <w:rsid w:val="00CD0677"/>
    <w:rsid w:val="00CD20D0"/>
    <w:rsid w:val="00D01F4D"/>
    <w:rsid w:val="00D269D3"/>
    <w:rsid w:val="00D61234"/>
    <w:rsid w:val="00D83E7E"/>
    <w:rsid w:val="00DB39D0"/>
    <w:rsid w:val="00DD4F7C"/>
    <w:rsid w:val="00DF7B44"/>
    <w:rsid w:val="00E062BA"/>
    <w:rsid w:val="00E150B7"/>
    <w:rsid w:val="00E25EFC"/>
    <w:rsid w:val="00E315D0"/>
    <w:rsid w:val="00E34236"/>
    <w:rsid w:val="00E46788"/>
    <w:rsid w:val="00E65A4E"/>
    <w:rsid w:val="00E6603E"/>
    <w:rsid w:val="00E75815"/>
    <w:rsid w:val="00E85C87"/>
    <w:rsid w:val="00E95149"/>
    <w:rsid w:val="00EB4034"/>
    <w:rsid w:val="00ED1E44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8271C"/>
    <w:rsid w:val="00FC7A3D"/>
    <w:rsid w:val="00FD17F8"/>
    <w:rsid w:val="00FE1B27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Mahasarakham Immigration</cp:lastModifiedBy>
  <cp:revision>14</cp:revision>
  <cp:lastPrinted>2024-01-13T05:52:00Z</cp:lastPrinted>
  <dcterms:created xsi:type="dcterms:W3CDTF">2024-01-23T17:05:00Z</dcterms:created>
  <dcterms:modified xsi:type="dcterms:W3CDTF">2025-04-04T07:47:00Z</dcterms:modified>
</cp:coreProperties>
</file>